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BE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1FCE" w:rsidP="00061FCE" w14:paraId="064FAB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0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1FCE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31359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74441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319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30:00Z</dcterms:created>
  <dcterms:modified xsi:type="dcterms:W3CDTF">2022-10-04T12:30:00Z</dcterms:modified>
</cp:coreProperties>
</file>